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D5D8" w14:textId="25F88510" w:rsidR="003F6891" w:rsidRDefault="0072100B">
      <w:r>
        <w:rPr>
          <w:noProof/>
        </w:rPr>
        <w:drawing>
          <wp:anchor distT="0" distB="0" distL="114300" distR="114300" simplePos="0" relativeHeight="251668480" behindDoc="0" locked="0" layoutInCell="1" allowOverlap="1" wp14:anchorId="4FA713AB" wp14:editId="3FC31FAE">
            <wp:simplePos x="0" y="0"/>
            <wp:positionH relativeFrom="column">
              <wp:posOffset>-178223</wp:posOffset>
            </wp:positionH>
            <wp:positionV relativeFrom="paragraph">
              <wp:posOffset>75988</wp:posOffset>
            </wp:positionV>
            <wp:extent cx="1760855" cy="1760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E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0C4D2" wp14:editId="465E919C">
                <wp:simplePos x="0" y="0"/>
                <wp:positionH relativeFrom="column">
                  <wp:posOffset>1667510</wp:posOffset>
                </wp:positionH>
                <wp:positionV relativeFrom="paragraph">
                  <wp:posOffset>287655</wp:posOffset>
                </wp:positionV>
                <wp:extent cx="4961255" cy="1438275"/>
                <wp:effectExtent l="0" t="0" r="1714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D6AD" w14:textId="22EF8052" w:rsidR="003F6891" w:rsidRPr="003F6891" w:rsidRDefault="003F6891">
                            <w:pP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891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Forms bursary funding application form for schools 2024-25 </w:t>
                            </w:r>
                          </w:p>
                          <w:p w14:paraId="6B74C6A5" w14:textId="1A04609C" w:rsidR="003F6891" w:rsidRDefault="003F6891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For the academic year September 2024 to July 2025. </w:t>
                            </w:r>
                          </w:p>
                          <w:p w14:paraId="4DFC014C" w14:textId="77777777" w:rsidR="0072100B" w:rsidRDefault="0072100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129F7EEF" w14:textId="699F9690" w:rsidR="0072100B" w:rsidRPr="0072100B" w:rsidRDefault="0072100B">
                            <w:pPr>
                              <w:rPr>
                                <w:rFonts w:ascii="Aptos" w:hAnsi="Aptos"/>
                                <w:i/>
                                <w:iCs/>
                              </w:rPr>
                            </w:pPr>
                            <w:r w:rsidRPr="0072100B">
                              <w:rPr>
                                <w:rFonts w:ascii="Aptos" w:hAnsi="Aptos"/>
                                <w:i/>
                                <w:iCs/>
                              </w:rPr>
                              <w:t>Apply by October half term. Maintained schools will be paid in the Spring term</w:t>
                            </w:r>
                            <w:r>
                              <w:rPr>
                                <w:rFonts w:ascii="Aptos" w:hAnsi="Aptos"/>
                                <w:i/>
                                <w:iCs/>
                              </w:rPr>
                              <w:t xml:space="preserve"> (by February half term)</w:t>
                            </w:r>
                            <w:r w:rsidRPr="0072100B">
                              <w:rPr>
                                <w:rFonts w:ascii="Aptos" w:hAnsi="Aptos"/>
                                <w:i/>
                                <w:iCs/>
                              </w:rPr>
                              <w:t xml:space="preserve">, and Academies will be paid in the summer term. </w:t>
                            </w:r>
                          </w:p>
                          <w:p w14:paraId="21A5381C" w14:textId="77777777" w:rsidR="0072100B" w:rsidRPr="003F6891" w:rsidRDefault="0072100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1C8F458C" w14:textId="77777777" w:rsidR="003F6891" w:rsidRDefault="003F6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C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3pt;margin-top:22.65pt;width:390.65pt;height:11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">
                <v:textbox>
                  <w:txbxContent>
                    <w:p w14:paraId="7A71D6AD" w14:textId="22EF8052" w:rsidR="003F6891" w:rsidRPr="003F6891" w:rsidRDefault="003F6891">
                      <w:pP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3F6891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ArtForms bursary funding application form for schools 2024-25 </w:t>
                      </w:r>
                    </w:p>
                    <w:p w14:paraId="6B74C6A5" w14:textId="1A04609C" w:rsidR="003F6891" w:rsidRDefault="003F6891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For the academic year September 2024 to July 2025. </w:t>
                      </w:r>
                    </w:p>
                    <w:p w14:paraId="4DFC014C" w14:textId="77777777" w:rsidR="0072100B" w:rsidRDefault="0072100B">
                      <w:pPr>
                        <w:rPr>
                          <w:rFonts w:ascii="Aptos" w:hAnsi="Aptos"/>
                        </w:rPr>
                      </w:pPr>
                    </w:p>
                    <w:p w14:paraId="129F7EEF" w14:textId="699F9690" w:rsidR="0072100B" w:rsidRPr="0072100B" w:rsidRDefault="0072100B">
                      <w:pPr>
                        <w:rPr>
                          <w:rFonts w:ascii="Aptos" w:hAnsi="Aptos"/>
                          <w:i/>
                          <w:iCs/>
                        </w:rPr>
                      </w:pPr>
                      <w:r w:rsidRPr="0072100B">
                        <w:rPr>
                          <w:rFonts w:ascii="Aptos" w:hAnsi="Aptos"/>
                          <w:i/>
                          <w:iCs/>
                        </w:rPr>
                        <w:t>Apply by October half term. Maintained schools will be paid in the Spring term</w:t>
                      </w:r>
                      <w:r>
                        <w:rPr>
                          <w:rFonts w:ascii="Aptos" w:hAnsi="Aptos"/>
                          <w:i/>
                          <w:iCs/>
                        </w:rPr>
                        <w:t xml:space="preserve"> (by February half term)</w:t>
                      </w:r>
                      <w:r w:rsidRPr="0072100B">
                        <w:rPr>
                          <w:rFonts w:ascii="Aptos" w:hAnsi="Aptos"/>
                          <w:i/>
                          <w:iCs/>
                        </w:rPr>
                        <w:t xml:space="preserve">, and Academies will be paid in the summer term. </w:t>
                      </w:r>
                    </w:p>
                    <w:p w14:paraId="21A5381C" w14:textId="77777777" w:rsidR="0072100B" w:rsidRPr="003F6891" w:rsidRDefault="0072100B">
                      <w:pPr>
                        <w:rPr>
                          <w:rFonts w:ascii="Aptos" w:hAnsi="Aptos"/>
                        </w:rPr>
                      </w:pPr>
                    </w:p>
                    <w:p w14:paraId="1C8F458C" w14:textId="77777777" w:rsidR="003F6891" w:rsidRDefault="003F6891"/>
                  </w:txbxContent>
                </v:textbox>
                <w10:wrap type="square"/>
              </v:shape>
            </w:pict>
          </mc:Fallback>
        </mc:AlternateContent>
      </w:r>
    </w:p>
    <w:p w14:paraId="54F6388A" w14:textId="77777777" w:rsidR="003F6891" w:rsidRDefault="003F689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3F6891" w14:paraId="1868C5DC" w14:textId="77777777" w:rsidTr="0072100B">
        <w:tc>
          <w:tcPr>
            <w:tcW w:w="2943" w:type="dxa"/>
          </w:tcPr>
          <w:p w14:paraId="1ECBF615" w14:textId="571CE247" w:rsidR="003F6891" w:rsidRDefault="003F6891">
            <w:r>
              <w:t>Name of school</w:t>
            </w:r>
          </w:p>
        </w:tc>
        <w:tc>
          <w:tcPr>
            <w:tcW w:w="7542" w:type="dxa"/>
          </w:tcPr>
          <w:p w14:paraId="11AC41E6" w14:textId="77777777" w:rsidR="003F6891" w:rsidRDefault="003F6891"/>
        </w:tc>
      </w:tr>
      <w:tr w:rsidR="003F6891" w14:paraId="0B724DE1" w14:textId="77777777" w:rsidTr="0072100B">
        <w:tc>
          <w:tcPr>
            <w:tcW w:w="2943" w:type="dxa"/>
          </w:tcPr>
          <w:p w14:paraId="067B5055" w14:textId="58F1A802" w:rsidR="003F6891" w:rsidRDefault="003F6891">
            <w:r>
              <w:t xml:space="preserve">Contact email </w:t>
            </w:r>
          </w:p>
        </w:tc>
        <w:tc>
          <w:tcPr>
            <w:tcW w:w="7542" w:type="dxa"/>
          </w:tcPr>
          <w:p w14:paraId="43C58453" w14:textId="77777777" w:rsidR="003F6891" w:rsidRDefault="003F6891"/>
        </w:tc>
      </w:tr>
      <w:tr w:rsidR="003F6891" w14:paraId="0B634C8D" w14:textId="77777777" w:rsidTr="0072100B">
        <w:tc>
          <w:tcPr>
            <w:tcW w:w="2943" w:type="dxa"/>
          </w:tcPr>
          <w:p w14:paraId="3B226F87" w14:textId="6482E802" w:rsidR="003F6891" w:rsidRDefault="003F6891">
            <w:r>
              <w:t>school phone number</w:t>
            </w:r>
          </w:p>
        </w:tc>
        <w:tc>
          <w:tcPr>
            <w:tcW w:w="7542" w:type="dxa"/>
          </w:tcPr>
          <w:p w14:paraId="331D7020" w14:textId="77777777" w:rsidR="003F6891" w:rsidRDefault="003F6891"/>
        </w:tc>
      </w:tr>
      <w:tr w:rsidR="003F6891" w14:paraId="267E96F2" w14:textId="77777777" w:rsidTr="0072100B">
        <w:tc>
          <w:tcPr>
            <w:tcW w:w="2943" w:type="dxa"/>
          </w:tcPr>
          <w:p w14:paraId="7B7C774A" w14:textId="54AF3B10" w:rsidR="003F6891" w:rsidRDefault="003F6891">
            <w:r>
              <w:t>School cost centre number</w:t>
            </w:r>
          </w:p>
        </w:tc>
        <w:tc>
          <w:tcPr>
            <w:tcW w:w="7542" w:type="dxa"/>
          </w:tcPr>
          <w:p w14:paraId="70F94951" w14:textId="77777777" w:rsidR="003F6891" w:rsidRDefault="003F6891"/>
        </w:tc>
      </w:tr>
      <w:tr w:rsidR="0072100B" w14:paraId="1D04276A" w14:textId="77777777" w:rsidTr="0072100B">
        <w:tc>
          <w:tcPr>
            <w:tcW w:w="2943" w:type="dxa"/>
          </w:tcPr>
          <w:p w14:paraId="4CB517D1" w14:textId="537C0FF0" w:rsidR="0072100B" w:rsidRDefault="0072100B">
            <w:r>
              <w:t xml:space="preserve">Academy bank account details </w:t>
            </w:r>
          </w:p>
        </w:tc>
        <w:tc>
          <w:tcPr>
            <w:tcW w:w="7542" w:type="dxa"/>
          </w:tcPr>
          <w:p w14:paraId="5A5F81D1" w14:textId="77777777" w:rsidR="0072100B" w:rsidRDefault="0072100B"/>
        </w:tc>
      </w:tr>
    </w:tbl>
    <w:p w14:paraId="34D4E7FA" w14:textId="77777777" w:rsidR="003F6891" w:rsidRDefault="003F68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2100B" w14:paraId="5B93ABA9" w14:textId="77777777" w:rsidTr="0072100B">
        <w:tc>
          <w:tcPr>
            <w:tcW w:w="1742" w:type="dxa"/>
          </w:tcPr>
          <w:p w14:paraId="67C5F006" w14:textId="276C43EF" w:rsidR="0072100B" w:rsidRPr="0072100B" w:rsidRDefault="0072100B">
            <w:pPr>
              <w:rPr>
                <w:b/>
                <w:bCs/>
              </w:rPr>
            </w:pPr>
            <w:r w:rsidRPr="0072100B">
              <w:rPr>
                <w:b/>
                <w:bCs/>
              </w:rPr>
              <w:t xml:space="preserve">Name of student </w:t>
            </w:r>
          </w:p>
        </w:tc>
        <w:tc>
          <w:tcPr>
            <w:tcW w:w="1742" w:type="dxa"/>
          </w:tcPr>
          <w:p w14:paraId="2F96133D" w14:textId="66B2CE2A" w:rsidR="0072100B" w:rsidRPr="0072100B" w:rsidRDefault="0072100B">
            <w:pPr>
              <w:rPr>
                <w:b/>
                <w:bCs/>
              </w:rPr>
            </w:pPr>
            <w:r w:rsidRPr="0072100B">
              <w:rPr>
                <w:b/>
                <w:bCs/>
              </w:rPr>
              <w:t xml:space="preserve">Date of birth </w:t>
            </w:r>
          </w:p>
        </w:tc>
        <w:tc>
          <w:tcPr>
            <w:tcW w:w="1743" w:type="dxa"/>
          </w:tcPr>
          <w:p w14:paraId="2B6CC4B5" w14:textId="17C445FE" w:rsidR="0072100B" w:rsidRPr="0072100B" w:rsidRDefault="0072100B">
            <w:pPr>
              <w:rPr>
                <w:b/>
                <w:bCs/>
              </w:rPr>
            </w:pPr>
            <w:r w:rsidRPr="0072100B">
              <w:rPr>
                <w:b/>
                <w:bCs/>
              </w:rPr>
              <w:t xml:space="preserve">Year group </w:t>
            </w:r>
          </w:p>
        </w:tc>
        <w:tc>
          <w:tcPr>
            <w:tcW w:w="1743" w:type="dxa"/>
          </w:tcPr>
          <w:p w14:paraId="06C31A6A" w14:textId="1AA30906" w:rsidR="0072100B" w:rsidRPr="0072100B" w:rsidRDefault="0072100B">
            <w:pPr>
              <w:rPr>
                <w:b/>
                <w:bCs/>
              </w:rPr>
            </w:pPr>
            <w:r w:rsidRPr="0072100B">
              <w:rPr>
                <w:b/>
                <w:bCs/>
              </w:rPr>
              <w:t xml:space="preserve">Instrument </w:t>
            </w:r>
          </w:p>
        </w:tc>
        <w:tc>
          <w:tcPr>
            <w:tcW w:w="1743" w:type="dxa"/>
          </w:tcPr>
          <w:p w14:paraId="05D91300" w14:textId="281A7EB6" w:rsidR="0072100B" w:rsidRPr="0072100B" w:rsidRDefault="0072100B">
            <w:pPr>
              <w:rPr>
                <w:b/>
                <w:bCs/>
              </w:rPr>
            </w:pPr>
            <w:r w:rsidRPr="0072100B">
              <w:rPr>
                <w:b/>
                <w:bCs/>
              </w:rPr>
              <w:t xml:space="preserve">Amount charged by school to families for the school year </w:t>
            </w:r>
          </w:p>
        </w:tc>
        <w:tc>
          <w:tcPr>
            <w:tcW w:w="1743" w:type="dxa"/>
          </w:tcPr>
          <w:p w14:paraId="242C2A93" w14:textId="77777777" w:rsidR="0072100B" w:rsidRPr="0072100B" w:rsidRDefault="0072100B">
            <w:pPr>
              <w:rPr>
                <w:b/>
                <w:bCs/>
              </w:rPr>
            </w:pPr>
            <w:r w:rsidRPr="0072100B">
              <w:rPr>
                <w:b/>
                <w:bCs/>
              </w:rPr>
              <w:t xml:space="preserve">(office use) </w:t>
            </w:r>
          </w:p>
          <w:p w14:paraId="73BAAD34" w14:textId="26FE3132" w:rsidR="0072100B" w:rsidRPr="0072100B" w:rsidRDefault="0072100B">
            <w:pPr>
              <w:rPr>
                <w:b/>
                <w:bCs/>
              </w:rPr>
            </w:pPr>
            <w:r w:rsidRPr="0072100B">
              <w:rPr>
                <w:b/>
                <w:bCs/>
              </w:rPr>
              <w:t xml:space="preserve">Bursary amount </w:t>
            </w:r>
          </w:p>
        </w:tc>
      </w:tr>
      <w:tr w:rsidR="0072100B" w14:paraId="6DDF449B" w14:textId="77777777" w:rsidTr="0072100B">
        <w:tc>
          <w:tcPr>
            <w:tcW w:w="1742" w:type="dxa"/>
          </w:tcPr>
          <w:p w14:paraId="4B2D5154" w14:textId="77777777" w:rsidR="0072100B" w:rsidRDefault="0072100B"/>
        </w:tc>
        <w:tc>
          <w:tcPr>
            <w:tcW w:w="1742" w:type="dxa"/>
          </w:tcPr>
          <w:p w14:paraId="2495E2AD" w14:textId="77777777" w:rsidR="0072100B" w:rsidRDefault="0072100B"/>
        </w:tc>
        <w:tc>
          <w:tcPr>
            <w:tcW w:w="1743" w:type="dxa"/>
          </w:tcPr>
          <w:p w14:paraId="2525D48D" w14:textId="77777777" w:rsidR="0072100B" w:rsidRDefault="0072100B"/>
        </w:tc>
        <w:tc>
          <w:tcPr>
            <w:tcW w:w="1743" w:type="dxa"/>
          </w:tcPr>
          <w:p w14:paraId="3757E690" w14:textId="77777777" w:rsidR="0072100B" w:rsidRDefault="0072100B"/>
        </w:tc>
        <w:tc>
          <w:tcPr>
            <w:tcW w:w="1743" w:type="dxa"/>
          </w:tcPr>
          <w:p w14:paraId="4234E4C6" w14:textId="77777777" w:rsidR="0072100B" w:rsidRDefault="0072100B"/>
        </w:tc>
        <w:tc>
          <w:tcPr>
            <w:tcW w:w="1743" w:type="dxa"/>
          </w:tcPr>
          <w:p w14:paraId="02395E32" w14:textId="77777777" w:rsidR="0072100B" w:rsidRDefault="0072100B"/>
        </w:tc>
      </w:tr>
      <w:tr w:rsidR="0072100B" w14:paraId="6FFC60C2" w14:textId="77777777" w:rsidTr="0072100B">
        <w:tc>
          <w:tcPr>
            <w:tcW w:w="1742" w:type="dxa"/>
          </w:tcPr>
          <w:p w14:paraId="2957E11A" w14:textId="77777777" w:rsidR="0072100B" w:rsidRDefault="0072100B"/>
        </w:tc>
        <w:tc>
          <w:tcPr>
            <w:tcW w:w="1742" w:type="dxa"/>
          </w:tcPr>
          <w:p w14:paraId="2B637757" w14:textId="77777777" w:rsidR="0072100B" w:rsidRDefault="0072100B"/>
        </w:tc>
        <w:tc>
          <w:tcPr>
            <w:tcW w:w="1743" w:type="dxa"/>
          </w:tcPr>
          <w:p w14:paraId="21E616BB" w14:textId="77777777" w:rsidR="0072100B" w:rsidRDefault="0072100B"/>
        </w:tc>
        <w:tc>
          <w:tcPr>
            <w:tcW w:w="1743" w:type="dxa"/>
          </w:tcPr>
          <w:p w14:paraId="1302BA69" w14:textId="77777777" w:rsidR="0072100B" w:rsidRDefault="0072100B"/>
        </w:tc>
        <w:tc>
          <w:tcPr>
            <w:tcW w:w="1743" w:type="dxa"/>
          </w:tcPr>
          <w:p w14:paraId="6AB603A4" w14:textId="77777777" w:rsidR="0072100B" w:rsidRDefault="0072100B"/>
        </w:tc>
        <w:tc>
          <w:tcPr>
            <w:tcW w:w="1743" w:type="dxa"/>
          </w:tcPr>
          <w:p w14:paraId="63B69EF1" w14:textId="77777777" w:rsidR="0072100B" w:rsidRDefault="0072100B"/>
        </w:tc>
      </w:tr>
      <w:tr w:rsidR="0072100B" w14:paraId="08E6A4E5" w14:textId="77777777" w:rsidTr="0072100B">
        <w:tc>
          <w:tcPr>
            <w:tcW w:w="1742" w:type="dxa"/>
          </w:tcPr>
          <w:p w14:paraId="4018F12E" w14:textId="77777777" w:rsidR="0072100B" w:rsidRDefault="0072100B"/>
        </w:tc>
        <w:tc>
          <w:tcPr>
            <w:tcW w:w="1742" w:type="dxa"/>
          </w:tcPr>
          <w:p w14:paraId="17E9518C" w14:textId="77777777" w:rsidR="0072100B" w:rsidRDefault="0072100B"/>
        </w:tc>
        <w:tc>
          <w:tcPr>
            <w:tcW w:w="1743" w:type="dxa"/>
          </w:tcPr>
          <w:p w14:paraId="6CEA278C" w14:textId="77777777" w:rsidR="0072100B" w:rsidRDefault="0072100B"/>
        </w:tc>
        <w:tc>
          <w:tcPr>
            <w:tcW w:w="1743" w:type="dxa"/>
          </w:tcPr>
          <w:p w14:paraId="6DFC0ED5" w14:textId="77777777" w:rsidR="0072100B" w:rsidRDefault="0072100B"/>
        </w:tc>
        <w:tc>
          <w:tcPr>
            <w:tcW w:w="1743" w:type="dxa"/>
          </w:tcPr>
          <w:p w14:paraId="79D1EDA6" w14:textId="77777777" w:rsidR="0072100B" w:rsidRDefault="0072100B"/>
        </w:tc>
        <w:tc>
          <w:tcPr>
            <w:tcW w:w="1743" w:type="dxa"/>
          </w:tcPr>
          <w:p w14:paraId="0596E548" w14:textId="77777777" w:rsidR="0072100B" w:rsidRDefault="0072100B"/>
        </w:tc>
      </w:tr>
      <w:tr w:rsidR="0072100B" w14:paraId="69CAAEB0" w14:textId="77777777" w:rsidTr="0072100B">
        <w:tc>
          <w:tcPr>
            <w:tcW w:w="1742" w:type="dxa"/>
          </w:tcPr>
          <w:p w14:paraId="13509F57" w14:textId="77777777" w:rsidR="0072100B" w:rsidRDefault="0072100B"/>
        </w:tc>
        <w:tc>
          <w:tcPr>
            <w:tcW w:w="1742" w:type="dxa"/>
          </w:tcPr>
          <w:p w14:paraId="16FD7E49" w14:textId="77777777" w:rsidR="0072100B" w:rsidRDefault="0072100B"/>
        </w:tc>
        <w:tc>
          <w:tcPr>
            <w:tcW w:w="1743" w:type="dxa"/>
          </w:tcPr>
          <w:p w14:paraId="15E27A68" w14:textId="77777777" w:rsidR="0072100B" w:rsidRDefault="0072100B"/>
        </w:tc>
        <w:tc>
          <w:tcPr>
            <w:tcW w:w="1743" w:type="dxa"/>
          </w:tcPr>
          <w:p w14:paraId="2C7EB0FD" w14:textId="77777777" w:rsidR="0072100B" w:rsidRDefault="0072100B"/>
        </w:tc>
        <w:tc>
          <w:tcPr>
            <w:tcW w:w="1743" w:type="dxa"/>
          </w:tcPr>
          <w:p w14:paraId="13589F26" w14:textId="77777777" w:rsidR="0072100B" w:rsidRDefault="0072100B"/>
        </w:tc>
        <w:tc>
          <w:tcPr>
            <w:tcW w:w="1743" w:type="dxa"/>
          </w:tcPr>
          <w:p w14:paraId="49DE21FC" w14:textId="77777777" w:rsidR="0072100B" w:rsidRDefault="0072100B"/>
        </w:tc>
      </w:tr>
      <w:tr w:rsidR="0072100B" w14:paraId="0F4B72B1" w14:textId="77777777" w:rsidTr="0072100B">
        <w:tc>
          <w:tcPr>
            <w:tcW w:w="1742" w:type="dxa"/>
          </w:tcPr>
          <w:p w14:paraId="1F9C9697" w14:textId="77777777" w:rsidR="0072100B" w:rsidRDefault="0072100B"/>
        </w:tc>
        <w:tc>
          <w:tcPr>
            <w:tcW w:w="1742" w:type="dxa"/>
          </w:tcPr>
          <w:p w14:paraId="5549F3F9" w14:textId="77777777" w:rsidR="0072100B" w:rsidRDefault="0072100B"/>
        </w:tc>
        <w:tc>
          <w:tcPr>
            <w:tcW w:w="1743" w:type="dxa"/>
          </w:tcPr>
          <w:p w14:paraId="11217E7D" w14:textId="77777777" w:rsidR="0072100B" w:rsidRDefault="0072100B"/>
        </w:tc>
        <w:tc>
          <w:tcPr>
            <w:tcW w:w="1743" w:type="dxa"/>
          </w:tcPr>
          <w:p w14:paraId="4CFE2B85" w14:textId="77777777" w:rsidR="0072100B" w:rsidRDefault="0072100B"/>
        </w:tc>
        <w:tc>
          <w:tcPr>
            <w:tcW w:w="1743" w:type="dxa"/>
          </w:tcPr>
          <w:p w14:paraId="4DD86A4D" w14:textId="77777777" w:rsidR="0072100B" w:rsidRDefault="0072100B"/>
        </w:tc>
        <w:tc>
          <w:tcPr>
            <w:tcW w:w="1743" w:type="dxa"/>
          </w:tcPr>
          <w:p w14:paraId="0272F5C7" w14:textId="77777777" w:rsidR="0072100B" w:rsidRDefault="0072100B"/>
        </w:tc>
      </w:tr>
      <w:tr w:rsidR="0072100B" w14:paraId="177246EB" w14:textId="77777777" w:rsidTr="0072100B">
        <w:tc>
          <w:tcPr>
            <w:tcW w:w="1742" w:type="dxa"/>
          </w:tcPr>
          <w:p w14:paraId="5C7BA7E6" w14:textId="77777777" w:rsidR="0072100B" w:rsidRDefault="0072100B"/>
        </w:tc>
        <w:tc>
          <w:tcPr>
            <w:tcW w:w="1742" w:type="dxa"/>
          </w:tcPr>
          <w:p w14:paraId="0EE50ADC" w14:textId="77777777" w:rsidR="0072100B" w:rsidRDefault="0072100B"/>
        </w:tc>
        <w:tc>
          <w:tcPr>
            <w:tcW w:w="1743" w:type="dxa"/>
          </w:tcPr>
          <w:p w14:paraId="03DE4768" w14:textId="77777777" w:rsidR="0072100B" w:rsidRDefault="0072100B"/>
        </w:tc>
        <w:tc>
          <w:tcPr>
            <w:tcW w:w="1743" w:type="dxa"/>
          </w:tcPr>
          <w:p w14:paraId="01661E14" w14:textId="77777777" w:rsidR="0072100B" w:rsidRDefault="0072100B"/>
        </w:tc>
        <w:tc>
          <w:tcPr>
            <w:tcW w:w="1743" w:type="dxa"/>
          </w:tcPr>
          <w:p w14:paraId="459C88B5" w14:textId="77777777" w:rsidR="0072100B" w:rsidRDefault="0072100B"/>
        </w:tc>
        <w:tc>
          <w:tcPr>
            <w:tcW w:w="1743" w:type="dxa"/>
          </w:tcPr>
          <w:p w14:paraId="21355E60" w14:textId="77777777" w:rsidR="0072100B" w:rsidRDefault="0072100B"/>
        </w:tc>
      </w:tr>
      <w:tr w:rsidR="0072100B" w14:paraId="759124F1" w14:textId="77777777" w:rsidTr="0072100B">
        <w:tc>
          <w:tcPr>
            <w:tcW w:w="1742" w:type="dxa"/>
          </w:tcPr>
          <w:p w14:paraId="16176823" w14:textId="77777777" w:rsidR="0072100B" w:rsidRDefault="0072100B"/>
        </w:tc>
        <w:tc>
          <w:tcPr>
            <w:tcW w:w="1742" w:type="dxa"/>
          </w:tcPr>
          <w:p w14:paraId="1B02B420" w14:textId="77777777" w:rsidR="0072100B" w:rsidRDefault="0072100B"/>
        </w:tc>
        <w:tc>
          <w:tcPr>
            <w:tcW w:w="1743" w:type="dxa"/>
          </w:tcPr>
          <w:p w14:paraId="51C4E5F2" w14:textId="77777777" w:rsidR="0072100B" w:rsidRDefault="0072100B"/>
        </w:tc>
        <w:tc>
          <w:tcPr>
            <w:tcW w:w="1743" w:type="dxa"/>
          </w:tcPr>
          <w:p w14:paraId="09B66935" w14:textId="77777777" w:rsidR="0072100B" w:rsidRDefault="0072100B"/>
        </w:tc>
        <w:tc>
          <w:tcPr>
            <w:tcW w:w="1743" w:type="dxa"/>
          </w:tcPr>
          <w:p w14:paraId="35EEC622" w14:textId="77777777" w:rsidR="0072100B" w:rsidRDefault="0072100B"/>
        </w:tc>
        <w:tc>
          <w:tcPr>
            <w:tcW w:w="1743" w:type="dxa"/>
          </w:tcPr>
          <w:p w14:paraId="2433E2D1" w14:textId="77777777" w:rsidR="0072100B" w:rsidRDefault="0072100B"/>
        </w:tc>
      </w:tr>
      <w:tr w:rsidR="0072100B" w14:paraId="4C2118E3" w14:textId="77777777" w:rsidTr="0072100B">
        <w:tc>
          <w:tcPr>
            <w:tcW w:w="1742" w:type="dxa"/>
          </w:tcPr>
          <w:p w14:paraId="2AFD44C9" w14:textId="77777777" w:rsidR="0072100B" w:rsidRDefault="0072100B"/>
        </w:tc>
        <w:tc>
          <w:tcPr>
            <w:tcW w:w="1742" w:type="dxa"/>
          </w:tcPr>
          <w:p w14:paraId="51449CAC" w14:textId="77777777" w:rsidR="0072100B" w:rsidRDefault="0072100B"/>
        </w:tc>
        <w:tc>
          <w:tcPr>
            <w:tcW w:w="1743" w:type="dxa"/>
          </w:tcPr>
          <w:p w14:paraId="503B6187" w14:textId="77777777" w:rsidR="0072100B" w:rsidRDefault="0072100B"/>
        </w:tc>
        <w:tc>
          <w:tcPr>
            <w:tcW w:w="1743" w:type="dxa"/>
          </w:tcPr>
          <w:p w14:paraId="1119593A" w14:textId="77777777" w:rsidR="0072100B" w:rsidRDefault="0072100B"/>
        </w:tc>
        <w:tc>
          <w:tcPr>
            <w:tcW w:w="1743" w:type="dxa"/>
          </w:tcPr>
          <w:p w14:paraId="1480D01A" w14:textId="77777777" w:rsidR="0072100B" w:rsidRDefault="0072100B"/>
        </w:tc>
        <w:tc>
          <w:tcPr>
            <w:tcW w:w="1743" w:type="dxa"/>
          </w:tcPr>
          <w:p w14:paraId="2CBC3A9B" w14:textId="77777777" w:rsidR="0072100B" w:rsidRDefault="0072100B"/>
        </w:tc>
      </w:tr>
      <w:tr w:rsidR="0072100B" w14:paraId="2E1D2A0D" w14:textId="77777777" w:rsidTr="0072100B">
        <w:tc>
          <w:tcPr>
            <w:tcW w:w="1742" w:type="dxa"/>
          </w:tcPr>
          <w:p w14:paraId="169A5902" w14:textId="77777777" w:rsidR="0072100B" w:rsidRDefault="0072100B"/>
        </w:tc>
        <w:tc>
          <w:tcPr>
            <w:tcW w:w="1742" w:type="dxa"/>
          </w:tcPr>
          <w:p w14:paraId="3A555A00" w14:textId="77777777" w:rsidR="0072100B" w:rsidRDefault="0072100B"/>
        </w:tc>
        <w:tc>
          <w:tcPr>
            <w:tcW w:w="1743" w:type="dxa"/>
          </w:tcPr>
          <w:p w14:paraId="776A7548" w14:textId="77777777" w:rsidR="0072100B" w:rsidRDefault="0072100B"/>
        </w:tc>
        <w:tc>
          <w:tcPr>
            <w:tcW w:w="1743" w:type="dxa"/>
          </w:tcPr>
          <w:p w14:paraId="4A224FB4" w14:textId="77777777" w:rsidR="0072100B" w:rsidRDefault="0072100B"/>
        </w:tc>
        <w:tc>
          <w:tcPr>
            <w:tcW w:w="1743" w:type="dxa"/>
          </w:tcPr>
          <w:p w14:paraId="215892AC" w14:textId="77777777" w:rsidR="0072100B" w:rsidRDefault="0072100B"/>
        </w:tc>
        <w:tc>
          <w:tcPr>
            <w:tcW w:w="1743" w:type="dxa"/>
          </w:tcPr>
          <w:p w14:paraId="5DFF81A3" w14:textId="77777777" w:rsidR="0072100B" w:rsidRDefault="0072100B"/>
        </w:tc>
      </w:tr>
      <w:tr w:rsidR="0072100B" w14:paraId="6200D2DC" w14:textId="77777777" w:rsidTr="0072100B">
        <w:tc>
          <w:tcPr>
            <w:tcW w:w="1742" w:type="dxa"/>
          </w:tcPr>
          <w:p w14:paraId="5A5A7E67" w14:textId="77777777" w:rsidR="0072100B" w:rsidRDefault="0072100B"/>
        </w:tc>
        <w:tc>
          <w:tcPr>
            <w:tcW w:w="1742" w:type="dxa"/>
          </w:tcPr>
          <w:p w14:paraId="5CB0110E" w14:textId="77777777" w:rsidR="0072100B" w:rsidRDefault="0072100B"/>
        </w:tc>
        <w:tc>
          <w:tcPr>
            <w:tcW w:w="1743" w:type="dxa"/>
          </w:tcPr>
          <w:p w14:paraId="698B258B" w14:textId="77777777" w:rsidR="0072100B" w:rsidRDefault="0072100B"/>
        </w:tc>
        <w:tc>
          <w:tcPr>
            <w:tcW w:w="1743" w:type="dxa"/>
          </w:tcPr>
          <w:p w14:paraId="1A2C2F13" w14:textId="77777777" w:rsidR="0072100B" w:rsidRDefault="0072100B"/>
        </w:tc>
        <w:tc>
          <w:tcPr>
            <w:tcW w:w="1743" w:type="dxa"/>
          </w:tcPr>
          <w:p w14:paraId="2C169CC2" w14:textId="77777777" w:rsidR="0072100B" w:rsidRDefault="0072100B"/>
        </w:tc>
        <w:tc>
          <w:tcPr>
            <w:tcW w:w="1743" w:type="dxa"/>
          </w:tcPr>
          <w:p w14:paraId="7A88826F" w14:textId="77777777" w:rsidR="0072100B" w:rsidRDefault="0072100B"/>
        </w:tc>
      </w:tr>
      <w:tr w:rsidR="0072100B" w14:paraId="0D18CE64" w14:textId="77777777" w:rsidTr="0072100B">
        <w:tc>
          <w:tcPr>
            <w:tcW w:w="1742" w:type="dxa"/>
          </w:tcPr>
          <w:p w14:paraId="37A9CA67" w14:textId="77777777" w:rsidR="0072100B" w:rsidRDefault="0072100B"/>
        </w:tc>
        <w:tc>
          <w:tcPr>
            <w:tcW w:w="1742" w:type="dxa"/>
          </w:tcPr>
          <w:p w14:paraId="07C69169" w14:textId="77777777" w:rsidR="0072100B" w:rsidRDefault="0072100B"/>
        </w:tc>
        <w:tc>
          <w:tcPr>
            <w:tcW w:w="1743" w:type="dxa"/>
          </w:tcPr>
          <w:p w14:paraId="67C52144" w14:textId="77777777" w:rsidR="0072100B" w:rsidRDefault="0072100B"/>
        </w:tc>
        <w:tc>
          <w:tcPr>
            <w:tcW w:w="1743" w:type="dxa"/>
          </w:tcPr>
          <w:p w14:paraId="109A096B" w14:textId="77777777" w:rsidR="0072100B" w:rsidRDefault="0072100B"/>
        </w:tc>
        <w:tc>
          <w:tcPr>
            <w:tcW w:w="1743" w:type="dxa"/>
          </w:tcPr>
          <w:p w14:paraId="00680DF0" w14:textId="77777777" w:rsidR="0072100B" w:rsidRDefault="0072100B"/>
        </w:tc>
        <w:tc>
          <w:tcPr>
            <w:tcW w:w="1743" w:type="dxa"/>
          </w:tcPr>
          <w:p w14:paraId="32EB6F47" w14:textId="77777777" w:rsidR="0072100B" w:rsidRDefault="0072100B"/>
        </w:tc>
      </w:tr>
      <w:tr w:rsidR="0072100B" w14:paraId="1EC6D58D" w14:textId="77777777" w:rsidTr="0072100B">
        <w:tc>
          <w:tcPr>
            <w:tcW w:w="1742" w:type="dxa"/>
          </w:tcPr>
          <w:p w14:paraId="5C1522A8" w14:textId="77777777" w:rsidR="0072100B" w:rsidRDefault="0072100B"/>
        </w:tc>
        <w:tc>
          <w:tcPr>
            <w:tcW w:w="1742" w:type="dxa"/>
          </w:tcPr>
          <w:p w14:paraId="31DF6D9C" w14:textId="77777777" w:rsidR="0072100B" w:rsidRDefault="0072100B"/>
        </w:tc>
        <w:tc>
          <w:tcPr>
            <w:tcW w:w="1743" w:type="dxa"/>
          </w:tcPr>
          <w:p w14:paraId="637CC6B2" w14:textId="77777777" w:rsidR="0072100B" w:rsidRDefault="0072100B"/>
        </w:tc>
        <w:tc>
          <w:tcPr>
            <w:tcW w:w="1743" w:type="dxa"/>
          </w:tcPr>
          <w:p w14:paraId="44DF9060" w14:textId="77777777" w:rsidR="0072100B" w:rsidRDefault="0072100B"/>
        </w:tc>
        <w:tc>
          <w:tcPr>
            <w:tcW w:w="1743" w:type="dxa"/>
          </w:tcPr>
          <w:p w14:paraId="4FB29A6D" w14:textId="77777777" w:rsidR="0072100B" w:rsidRDefault="0072100B"/>
        </w:tc>
        <w:tc>
          <w:tcPr>
            <w:tcW w:w="1743" w:type="dxa"/>
          </w:tcPr>
          <w:p w14:paraId="11DB227D" w14:textId="77777777" w:rsidR="0072100B" w:rsidRDefault="0072100B"/>
        </w:tc>
      </w:tr>
      <w:tr w:rsidR="0072100B" w14:paraId="5618B93C" w14:textId="77777777" w:rsidTr="0072100B">
        <w:tc>
          <w:tcPr>
            <w:tcW w:w="1742" w:type="dxa"/>
          </w:tcPr>
          <w:p w14:paraId="1218BCE8" w14:textId="77777777" w:rsidR="0072100B" w:rsidRDefault="0072100B"/>
        </w:tc>
        <w:tc>
          <w:tcPr>
            <w:tcW w:w="1742" w:type="dxa"/>
          </w:tcPr>
          <w:p w14:paraId="5A13C0E9" w14:textId="77777777" w:rsidR="0072100B" w:rsidRDefault="0072100B"/>
        </w:tc>
        <w:tc>
          <w:tcPr>
            <w:tcW w:w="1743" w:type="dxa"/>
          </w:tcPr>
          <w:p w14:paraId="42DC8010" w14:textId="77777777" w:rsidR="0072100B" w:rsidRDefault="0072100B"/>
        </w:tc>
        <w:tc>
          <w:tcPr>
            <w:tcW w:w="1743" w:type="dxa"/>
          </w:tcPr>
          <w:p w14:paraId="2029C25A" w14:textId="77777777" w:rsidR="0072100B" w:rsidRDefault="0072100B"/>
        </w:tc>
        <w:tc>
          <w:tcPr>
            <w:tcW w:w="1743" w:type="dxa"/>
          </w:tcPr>
          <w:p w14:paraId="7D11B6AE" w14:textId="77777777" w:rsidR="0072100B" w:rsidRDefault="0072100B"/>
        </w:tc>
        <w:tc>
          <w:tcPr>
            <w:tcW w:w="1743" w:type="dxa"/>
          </w:tcPr>
          <w:p w14:paraId="2B9A360F" w14:textId="77777777" w:rsidR="0072100B" w:rsidRDefault="0072100B"/>
        </w:tc>
      </w:tr>
      <w:tr w:rsidR="0072100B" w14:paraId="7E898FEE" w14:textId="77777777" w:rsidTr="0072100B">
        <w:tc>
          <w:tcPr>
            <w:tcW w:w="1742" w:type="dxa"/>
          </w:tcPr>
          <w:p w14:paraId="291E9C8E" w14:textId="77777777" w:rsidR="0072100B" w:rsidRDefault="0072100B"/>
        </w:tc>
        <w:tc>
          <w:tcPr>
            <w:tcW w:w="1742" w:type="dxa"/>
          </w:tcPr>
          <w:p w14:paraId="1668B095" w14:textId="77777777" w:rsidR="0072100B" w:rsidRDefault="0072100B"/>
        </w:tc>
        <w:tc>
          <w:tcPr>
            <w:tcW w:w="1743" w:type="dxa"/>
          </w:tcPr>
          <w:p w14:paraId="494AF20F" w14:textId="77777777" w:rsidR="0072100B" w:rsidRDefault="0072100B"/>
        </w:tc>
        <w:tc>
          <w:tcPr>
            <w:tcW w:w="1743" w:type="dxa"/>
          </w:tcPr>
          <w:p w14:paraId="5B35108D" w14:textId="77777777" w:rsidR="0072100B" w:rsidRDefault="0072100B"/>
        </w:tc>
        <w:tc>
          <w:tcPr>
            <w:tcW w:w="1743" w:type="dxa"/>
          </w:tcPr>
          <w:p w14:paraId="1DC8C8AB" w14:textId="77777777" w:rsidR="0072100B" w:rsidRDefault="0072100B"/>
        </w:tc>
        <w:tc>
          <w:tcPr>
            <w:tcW w:w="1743" w:type="dxa"/>
          </w:tcPr>
          <w:p w14:paraId="3AC6FAA0" w14:textId="77777777" w:rsidR="0072100B" w:rsidRDefault="0072100B"/>
        </w:tc>
      </w:tr>
      <w:tr w:rsidR="0072100B" w14:paraId="6BC261BE" w14:textId="77777777" w:rsidTr="0072100B">
        <w:tc>
          <w:tcPr>
            <w:tcW w:w="1742" w:type="dxa"/>
          </w:tcPr>
          <w:p w14:paraId="129243A6" w14:textId="77777777" w:rsidR="0072100B" w:rsidRDefault="0072100B"/>
        </w:tc>
        <w:tc>
          <w:tcPr>
            <w:tcW w:w="1742" w:type="dxa"/>
          </w:tcPr>
          <w:p w14:paraId="1039E71D" w14:textId="77777777" w:rsidR="0072100B" w:rsidRDefault="0072100B"/>
        </w:tc>
        <w:tc>
          <w:tcPr>
            <w:tcW w:w="1743" w:type="dxa"/>
          </w:tcPr>
          <w:p w14:paraId="1863F2AB" w14:textId="77777777" w:rsidR="0072100B" w:rsidRDefault="0072100B"/>
        </w:tc>
        <w:tc>
          <w:tcPr>
            <w:tcW w:w="1743" w:type="dxa"/>
          </w:tcPr>
          <w:p w14:paraId="4D614743" w14:textId="77777777" w:rsidR="0072100B" w:rsidRDefault="0072100B"/>
        </w:tc>
        <w:tc>
          <w:tcPr>
            <w:tcW w:w="1743" w:type="dxa"/>
          </w:tcPr>
          <w:p w14:paraId="27F7B793" w14:textId="77777777" w:rsidR="0072100B" w:rsidRDefault="0072100B"/>
        </w:tc>
        <w:tc>
          <w:tcPr>
            <w:tcW w:w="1743" w:type="dxa"/>
          </w:tcPr>
          <w:p w14:paraId="654A3AE5" w14:textId="77777777" w:rsidR="0072100B" w:rsidRDefault="0072100B"/>
        </w:tc>
      </w:tr>
      <w:tr w:rsidR="0072100B" w14:paraId="0975BAB1" w14:textId="77777777" w:rsidTr="0072100B">
        <w:tc>
          <w:tcPr>
            <w:tcW w:w="1742" w:type="dxa"/>
          </w:tcPr>
          <w:p w14:paraId="19B5A363" w14:textId="77777777" w:rsidR="0072100B" w:rsidRDefault="0072100B"/>
        </w:tc>
        <w:tc>
          <w:tcPr>
            <w:tcW w:w="1742" w:type="dxa"/>
          </w:tcPr>
          <w:p w14:paraId="6849BF64" w14:textId="77777777" w:rsidR="0072100B" w:rsidRDefault="0072100B"/>
        </w:tc>
        <w:tc>
          <w:tcPr>
            <w:tcW w:w="1743" w:type="dxa"/>
          </w:tcPr>
          <w:p w14:paraId="70404288" w14:textId="77777777" w:rsidR="0072100B" w:rsidRDefault="0072100B"/>
        </w:tc>
        <w:tc>
          <w:tcPr>
            <w:tcW w:w="1743" w:type="dxa"/>
          </w:tcPr>
          <w:p w14:paraId="6C454820" w14:textId="77777777" w:rsidR="0072100B" w:rsidRDefault="0072100B"/>
        </w:tc>
        <w:tc>
          <w:tcPr>
            <w:tcW w:w="1743" w:type="dxa"/>
          </w:tcPr>
          <w:p w14:paraId="38ECE30B" w14:textId="77777777" w:rsidR="0072100B" w:rsidRDefault="0072100B"/>
        </w:tc>
        <w:tc>
          <w:tcPr>
            <w:tcW w:w="1743" w:type="dxa"/>
          </w:tcPr>
          <w:p w14:paraId="72CEFABB" w14:textId="77777777" w:rsidR="0072100B" w:rsidRDefault="0072100B"/>
        </w:tc>
      </w:tr>
      <w:tr w:rsidR="0072100B" w14:paraId="691AE181" w14:textId="77777777" w:rsidTr="0072100B">
        <w:tc>
          <w:tcPr>
            <w:tcW w:w="1742" w:type="dxa"/>
          </w:tcPr>
          <w:p w14:paraId="73098EB3" w14:textId="77777777" w:rsidR="0072100B" w:rsidRDefault="0072100B"/>
        </w:tc>
        <w:tc>
          <w:tcPr>
            <w:tcW w:w="1742" w:type="dxa"/>
          </w:tcPr>
          <w:p w14:paraId="50B44B42" w14:textId="77777777" w:rsidR="0072100B" w:rsidRDefault="0072100B"/>
        </w:tc>
        <w:tc>
          <w:tcPr>
            <w:tcW w:w="1743" w:type="dxa"/>
          </w:tcPr>
          <w:p w14:paraId="2FB80D4D" w14:textId="77777777" w:rsidR="0072100B" w:rsidRDefault="0072100B"/>
        </w:tc>
        <w:tc>
          <w:tcPr>
            <w:tcW w:w="1743" w:type="dxa"/>
          </w:tcPr>
          <w:p w14:paraId="42E31325" w14:textId="77777777" w:rsidR="0072100B" w:rsidRDefault="0072100B"/>
        </w:tc>
        <w:tc>
          <w:tcPr>
            <w:tcW w:w="1743" w:type="dxa"/>
          </w:tcPr>
          <w:p w14:paraId="1C6259EB" w14:textId="77777777" w:rsidR="0072100B" w:rsidRDefault="0072100B"/>
        </w:tc>
        <w:tc>
          <w:tcPr>
            <w:tcW w:w="1743" w:type="dxa"/>
          </w:tcPr>
          <w:p w14:paraId="0420604B" w14:textId="77777777" w:rsidR="0072100B" w:rsidRDefault="0072100B"/>
        </w:tc>
      </w:tr>
      <w:tr w:rsidR="0072100B" w14:paraId="396FFE38" w14:textId="77777777" w:rsidTr="0072100B">
        <w:tc>
          <w:tcPr>
            <w:tcW w:w="1742" w:type="dxa"/>
          </w:tcPr>
          <w:p w14:paraId="590A1C3F" w14:textId="77777777" w:rsidR="0072100B" w:rsidRDefault="0072100B"/>
        </w:tc>
        <w:tc>
          <w:tcPr>
            <w:tcW w:w="1742" w:type="dxa"/>
          </w:tcPr>
          <w:p w14:paraId="73EA83AF" w14:textId="77777777" w:rsidR="0072100B" w:rsidRDefault="0072100B"/>
        </w:tc>
        <w:tc>
          <w:tcPr>
            <w:tcW w:w="1743" w:type="dxa"/>
          </w:tcPr>
          <w:p w14:paraId="06CAD8DF" w14:textId="77777777" w:rsidR="0072100B" w:rsidRDefault="0072100B"/>
        </w:tc>
        <w:tc>
          <w:tcPr>
            <w:tcW w:w="1743" w:type="dxa"/>
          </w:tcPr>
          <w:p w14:paraId="2EEEA613" w14:textId="77777777" w:rsidR="0072100B" w:rsidRDefault="0072100B"/>
        </w:tc>
        <w:tc>
          <w:tcPr>
            <w:tcW w:w="1743" w:type="dxa"/>
          </w:tcPr>
          <w:p w14:paraId="1465F02F" w14:textId="77777777" w:rsidR="0072100B" w:rsidRDefault="0072100B"/>
        </w:tc>
        <w:tc>
          <w:tcPr>
            <w:tcW w:w="1743" w:type="dxa"/>
          </w:tcPr>
          <w:p w14:paraId="25BC0747" w14:textId="77777777" w:rsidR="0072100B" w:rsidRDefault="0072100B"/>
        </w:tc>
      </w:tr>
    </w:tbl>
    <w:p w14:paraId="1055E631" w14:textId="77777777" w:rsidR="0072100B" w:rsidRDefault="0072100B"/>
    <w:p w14:paraId="5FCD6F44" w14:textId="77777777" w:rsidR="0072100B" w:rsidRDefault="007210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72100B" w14:paraId="32C9F1D8" w14:textId="77777777" w:rsidTr="00003161">
        <w:tc>
          <w:tcPr>
            <w:tcW w:w="10456" w:type="dxa"/>
            <w:gridSpan w:val="2"/>
          </w:tcPr>
          <w:p w14:paraId="471D8296" w14:textId="77777777" w:rsidR="0072100B" w:rsidRDefault="0072100B">
            <w:r>
              <w:t xml:space="preserve">I confirm that the named pupils are entitled to receive free school meals via Pupils Premium, and that they are receiving weekly small group instrumental or vocal tuition. </w:t>
            </w:r>
          </w:p>
          <w:p w14:paraId="78AA27E8" w14:textId="0C0A0580" w:rsidR="0072100B" w:rsidRDefault="0072100B"/>
        </w:tc>
      </w:tr>
      <w:tr w:rsidR="0072100B" w14:paraId="3B2C7277" w14:textId="77777777" w:rsidTr="0072100B">
        <w:tc>
          <w:tcPr>
            <w:tcW w:w="5524" w:type="dxa"/>
          </w:tcPr>
          <w:p w14:paraId="084FC59C" w14:textId="7D6D8A34" w:rsidR="0072100B" w:rsidRDefault="0072100B">
            <w:r>
              <w:t>Signature:</w:t>
            </w:r>
          </w:p>
        </w:tc>
        <w:tc>
          <w:tcPr>
            <w:tcW w:w="4932" w:type="dxa"/>
          </w:tcPr>
          <w:p w14:paraId="13066922" w14:textId="58B1B74F" w:rsidR="0072100B" w:rsidRDefault="0072100B">
            <w:r>
              <w:t xml:space="preserve">Date: </w:t>
            </w:r>
          </w:p>
          <w:p w14:paraId="19FEE7E9" w14:textId="77777777" w:rsidR="0072100B" w:rsidRDefault="0072100B"/>
          <w:p w14:paraId="01ED2001" w14:textId="77777777" w:rsidR="0072100B" w:rsidRDefault="0072100B"/>
          <w:p w14:paraId="775CB8DA" w14:textId="3A0B313C" w:rsidR="0072100B" w:rsidRDefault="0072100B"/>
        </w:tc>
      </w:tr>
    </w:tbl>
    <w:p w14:paraId="142F98AB" w14:textId="77777777" w:rsidR="0072100B" w:rsidRDefault="0072100B"/>
    <w:p w14:paraId="685DCD13" w14:textId="77777777" w:rsidR="0072100B" w:rsidRDefault="0072100B"/>
    <w:p w14:paraId="6B27F418" w14:textId="3363BA0C" w:rsidR="0072100B" w:rsidRDefault="0072100B">
      <w:r>
        <w:t xml:space="preserve">Please email this form to </w:t>
      </w:r>
      <w:hyperlink r:id="rId9" w:history="1">
        <w:r w:rsidRPr="00D939DA">
          <w:rPr>
            <w:rStyle w:val="Hyperlink"/>
          </w:rPr>
          <w:t>educ.Art</w:t>
        </w:r>
        <w:r w:rsidRPr="00D939DA">
          <w:rPr>
            <w:rStyle w:val="Hyperlink"/>
          </w:rPr>
          <w:t>fo</w:t>
        </w:r>
        <w:r w:rsidRPr="00D939DA">
          <w:rPr>
            <w:rStyle w:val="Hyperlink"/>
          </w:rPr>
          <w:t>rms@leed.gov.uk</w:t>
        </w:r>
      </w:hyperlink>
      <w:r>
        <w:t xml:space="preserve"> and retain a copy for your records. </w:t>
      </w:r>
    </w:p>
    <w:sectPr w:rsidR="0072100B" w:rsidSect="004D2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91"/>
    <w:rsid w:val="003F6891"/>
    <w:rsid w:val="00465F0F"/>
    <w:rsid w:val="00471E57"/>
    <w:rsid w:val="004D2D11"/>
    <w:rsid w:val="00571974"/>
    <w:rsid w:val="0072100B"/>
    <w:rsid w:val="00874C8E"/>
    <w:rsid w:val="00A30B9C"/>
    <w:rsid w:val="00A64DAF"/>
    <w:rsid w:val="00EF534F"/>
    <w:rsid w:val="00F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F76D"/>
  <w15:chartTrackingRefBased/>
  <w15:docId w15:val="{E0D78958-2EC1-4DC7-B24E-78265C3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duc.Artforms@lee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39e7b3b3-2116-47f4-8b60-4d58b145e1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80860658FC74B92C8DB0B8F554AC4" ma:contentTypeVersion="19" ma:contentTypeDescription="Create a new document." ma:contentTypeScope="" ma:versionID="458e840715535c8dfc10f3b788f0c915">
  <xsd:schema xmlns:xsd="http://www.w3.org/2001/XMLSchema" xmlns:xs="http://www.w3.org/2001/XMLSchema" xmlns:p="http://schemas.microsoft.com/office/2006/metadata/properties" xmlns:ns2="39e7b3b3-2116-47f4-8b60-4d58b145e187" xmlns:ns3="ac5c2849-74a1-46d7-ad44-587ab7d0a8b9" targetNamespace="http://schemas.microsoft.com/office/2006/metadata/properties" ma:root="true" ma:fieldsID="69e3e54c0aa40c50c9c93617d6355dc2" ns2:_="" ns3:_="">
    <xsd:import namespace="39e7b3b3-2116-47f4-8b60-4d58b145e187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DocTag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7b3b3-2116-47f4-8b60-4d58b145e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5c429-daa6-4c82-a9b8-d23ec926027c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C94E-002E-42EC-A3E2-23878419FA79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39e7b3b3-2116-47f4-8b60-4d58b145e187"/>
  </ds:schemaRefs>
</ds:datastoreItem>
</file>

<file path=customXml/itemProps2.xml><?xml version="1.0" encoding="utf-8"?>
<ds:datastoreItem xmlns:ds="http://schemas.openxmlformats.org/officeDocument/2006/customXml" ds:itemID="{1ECDA6E5-D526-43C5-8447-D3D006308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835CB-821C-47D8-9E71-F85984B2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7b3b3-2116-47f4-8b60-4d58b145e187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C4C6C-DCA7-3C46-A10B-1357A61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cott, Sarah</dc:creator>
  <cp:keywords/>
  <dc:description/>
  <cp:lastModifiedBy>Sarah Truscott</cp:lastModifiedBy>
  <cp:revision>2</cp:revision>
  <dcterms:created xsi:type="dcterms:W3CDTF">2024-06-03T19:14:00Z</dcterms:created>
  <dcterms:modified xsi:type="dcterms:W3CDTF">2024-06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80860658FC74B92C8DB0B8F554AC4</vt:lpwstr>
  </property>
</Properties>
</file>